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F5" w:rsidRDefault="007B0CF5" w:rsidP="007B0CF5">
      <w:pPr>
        <w:tabs>
          <w:tab w:val="left" w:pos="8760"/>
        </w:tabs>
      </w:pP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CF5" w:rsidRDefault="007B0CF5" w:rsidP="007B0CF5">
      <w:pPr>
        <w:jc w:val="center"/>
        <w:rPr>
          <w:b/>
        </w:rPr>
      </w:pPr>
    </w:p>
    <w:p w:rsidR="007B0CF5" w:rsidRPr="006348CA" w:rsidRDefault="007B0CF5" w:rsidP="007B0CF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6348CA">
        <w:rPr>
          <w:b/>
          <w:sz w:val="28"/>
          <w:szCs w:val="28"/>
        </w:rPr>
        <w:t>АДМИНИСТРАЦИ</w:t>
      </w:r>
      <w:r w:rsidR="006348CA" w:rsidRPr="006348CA">
        <w:rPr>
          <w:b/>
          <w:sz w:val="28"/>
          <w:szCs w:val="28"/>
        </w:rPr>
        <w:t xml:space="preserve">Я </w:t>
      </w:r>
      <w:r w:rsidRPr="006348CA">
        <w:rPr>
          <w:b/>
          <w:sz w:val="28"/>
          <w:szCs w:val="28"/>
        </w:rPr>
        <w:t xml:space="preserve"> КРУТОЯРСКОГО СЕЛЬСКОГО ПОСЕЛЕНИЯ</w:t>
      </w:r>
    </w:p>
    <w:p w:rsidR="007B0CF5" w:rsidRPr="006348CA" w:rsidRDefault="007B0CF5" w:rsidP="007B0CF5">
      <w:pPr>
        <w:jc w:val="center"/>
        <w:rPr>
          <w:b/>
          <w:sz w:val="28"/>
          <w:szCs w:val="28"/>
        </w:rPr>
      </w:pPr>
      <w:r w:rsidRPr="006348CA">
        <w:rPr>
          <w:b/>
          <w:sz w:val="28"/>
          <w:szCs w:val="28"/>
        </w:rPr>
        <w:t>ОКТЯБРЬСКОГО МУНИЦИПАЛЬНОГО РАЙОНА</w:t>
      </w:r>
    </w:p>
    <w:p w:rsidR="007B0CF5" w:rsidRPr="006348CA" w:rsidRDefault="007B0CF5" w:rsidP="007B0CF5">
      <w:pPr>
        <w:jc w:val="center"/>
        <w:rPr>
          <w:b/>
          <w:sz w:val="28"/>
          <w:szCs w:val="28"/>
        </w:rPr>
      </w:pPr>
      <w:r w:rsidRPr="006348CA">
        <w:rPr>
          <w:b/>
          <w:sz w:val="28"/>
          <w:szCs w:val="28"/>
        </w:rPr>
        <w:t>ЧЕЛЯБИНСКОЙ ОБЛАСТИ</w:t>
      </w:r>
    </w:p>
    <w:p w:rsidR="007B0CF5" w:rsidRPr="006348CA" w:rsidRDefault="007B0CF5" w:rsidP="007B0CF5">
      <w:pPr>
        <w:jc w:val="center"/>
        <w:rPr>
          <w:b/>
          <w:sz w:val="28"/>
          <w:szCs w:val="28"/>
        </w:rPr>
      </w:pPr>
      <w:r w:rsidRPr="006348CA">
        <w:rPr>
          <w:b/>
          <w:sz w:val="28"/>
          <w:szCs w:val="28"/>
        </w:rPr>
        <w:t>ПОСТАНОВЛЕНИЕ</w:t>
      </w:r>
    </w:p>
    <w:p w:rsidR="007B0CF5" w:rsidRDefault="007B0CF5" w:rsidP="007B0CF5">
      <w:pPr>
        <w:jc w:val="center"/>
      </w:pPr>
      <w:r>
        <w:t>_____________________________________________________________________________</w:t>
      </w:r>
    </w:p>
    <w:p w:rsidR="007B0CF5" w:rsidRDefault="007B0CF5" w:rsidP="007B0CF5">
      <w:pPr>
        <w:jc w:val="center"/>
      </w:pPr>
    </w:p>
    <w:p w:rsidR="007B0CF5" w:rsidRPr="006348CA" w:rsidRDefault="006348CA" w:rsidP="007B0CF5">
      <w:pPr>
        <w:rPr>
          <w:sz w:val="28"/>
          <w:szCs w:val="28"/>
        </w:rPr>
      </w:pPr>
      <w:r w:rsidRPr="006348CA">
        <w:rPr>
          <w:sz w:val="28"/>
          <w:szCs w:val="28"/>
        </w:rPr>
        <w:t>19.07.2013 г.  № 12</w:t>
      </w:r>
    </w:p>
    <w:p w:rsidR="007B0CF5" w:rsidRDefault="007B0CF5" w:rsidP="007B0CF5"/>
    <w:p w:rsidR="006348CA" w:rsidRPr="006348CA" w:rsidRDefault="006348CA" w:rsidP="007B0CF5">
      <w:pPr>
        <w:rPr>
          <w:sz w:val="28"/>
          <w:szCs w:val="28"/>
        </w:rPr>
      </w:pPr>
      <w:r w:rsidRPr="006348CA">
        <w:rPr>
          <w:sz w:val="28"/>
          <w:szCs w:val="28"/>
        </w:rPr>
        <w:t>О своевременном оповещении и</w:t>
      </w:r>
    </w:p>
    <w:p w:rsidR="006348CA" w:rsidRPr="006348CA" w:rsidRDefault="006348CA" w:rsidP="007B0CF5">
      <w:pPr>
        <w:rPr>
          <w:sz w:val="28"/>
          <w:szCs w:val="28"/>
        </w:rPr>
      </w:pPr>
      <w:proofErr w:type="gramStart"/>
      <w:r w:rsidRPr="006348CA">
        <w:rPr>
          <w:sz w:val="28"/>
          <w:szCs w:val="28"/>
        </w:rPr>
        <w:t>информировании</w:t>
      </w:r>
      <w:proofErr w:type="gramEnd"/>
      <w:r w:rsidRPr="006348CA">
        <w:rPr>
          <w:sz w:val="28"/>
          <w:szCs w:val="28"/>
        </w:rPr>
        <w:t xml:space="preserve"> населения</w:t>
      </w:r>
    </w:p>
    <w:p w:rsidR="007B0CF5" w:rsidRDefault="006348CA" w:rsidP="007B0CF5">
      <w:pPr>
        <w:rPr>
          <w:sz w:val="28"/>
          <w:szCs w:val="28"/>
        </w:rPr>
      </w:pPr>
      <w:r w:rsidRPr="006348CA">
        <w:rPr>
          <w:sz w:val="28"/>
          <w:szCs w:val="28"/>
        </w:rPr>
        <w:t xml:space="preserve">Крутоярского сельского поселения </w:t>
      </w:r>
    </w:p>
    <w:p w:rsidR="006348CA" w:rsidRDefault="006348CA" w:rsidP="007B0CF5">
      <w:pPr>
        <w:rPr>
          <w:sz w:val="28"/>
          <w:szCs w:val="28"/>
        </w:rPr>
      </w:pPr>
    </w:p>
    <w:p w:rsidR="006348CA" w:rsidRDefault="006348CA" w:rsidP="007B0CF5">
      <w:pPr>
        <w:rPr>
          <w:sz w:val="28"/>
          <w:szCs w:val="28"/>
        </w:rPr>
      </w:pPr>
    </w:p>
    <w:p w:rsidR="006348CA" w:rsidRDefault="006348CA" w:rsidP="007B0CF5">
      <w:pPr>
        <w:rPr>
          <w:color w:val="1E1E1E"/>
          <w:sz w:val="28"/>
          <w:szCs w:val="28"/>
        </w:rPr>
      </w:pPr>
      <w:r>
        <w:rPr>
          <w:sz w:val="28"/>
          <w:szCs w:val="28"/>
        </w:rPr>
        <w:tab/>
      </w:r>
      <w:r w:rsidRPr="006348CA">
        <w:rPr>
          <w:color w:val="1E1E1E"/>
          <w:sz w:val="28"/>
          <w:szCs w:val="28"/>
        </w:rPr>
        <w:t xml:space="preserve">В соответствии </w:t>
      </w:r>
      <w:r>
        <w:rPr>
          <w:color w:val="1E1E1E"/>
          <w:sz w:val="28"/>
          <w:szCs w:val="28"/>
        </w:rPr>
        <w:t xml:space="preserve"> с Федеральным законом  «О защите населения и территорий от чрезвычайных ситуаций природного и техногенного характера» от 21.12.1994 года № 68 – ФЗ,</w:t>
      </w:r>
      <w:r w:rsidRPr="006348CA">
        <w:rPr>
          <w:color w:val="1E1E1E"/>
          <w:sz w:val="28"/>
          <w:szCs w:val="28"/>
        </w:rPr>
        <w:t xml:space="preserve"> с целью своевременного оповещения и информирования населения об угрозе возникновения или возникновении ЧС</w:t>
      </w:r>
    </w:p>
    <w:p w:rsidR="006348CA" w:rsidRDefault="006348CA" w:rsidP="007B0CF5">
      <w:pPr>
        <w:rPr>
          <w:color w:val="1E1E1E"/>
          <w:sz w:val="28"/>
          <w:szCs w:val="28"/>
        </w:rPr>
      </w:pPr>
    </w:p>
    <w:p w:rsidR="006348CA" w:rsidRDefault="006348CA" w:rsidP="007B0CF5">
      <w:pPr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ПОСТАНОВЛЯЕТ:</w:t>
      </w:r>
    </w:p>
    <w:p w:rsidR="006348CA" w:rsidRDefault="006348CA" w:rsidP="007B0CF5">
      <w:pPr>
        <w:rPr>
          <w:color w:val="1E1E1E"/>
          <w:sz w:val="28"/>
          <w:szCs w:val="28"/>
        </w:rPr>
      </w:pPr>
    </w:p>
    <w:p w:rsidR="00587870" w:rsidRPr="005A2E73" w:rsidRDefault="00587870" w:rsidP="0058787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E73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  системах оповещения гражданской обороны, поря</w:t>
      </w:r>
      <w:r>
        <w:rPr>
          <w:rFonts w:ascii="Times New Roman" w:hAnsi="Times New Roman" w:cs="Times New Roman"/>
          <w:b w:val="0"/>
          <w:sz w:val="28"/>
          <w:szCs w:val="28"/>
        </w:rPr>
        <w:t>дке оповещения и информирования    (прилагается).</w:t>
      </w:r>
    </w:p>
    <w:p w:rsidR="00587870" w:rsidRDefault="00587870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0AB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07FC" w:rsidRDefault="005E07FC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07FC" w:rsidRDefault="005E07FC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07FC" w:rsidRDefault="005E07FC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07FC" w:rsidRDefault="005E07FC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07FC" w:rsidRDefault="005E07FC" w:rsidP="00587870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Л.Колыванов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 администрации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рутоя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19.07.2013 г.  № 12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ОЛОЖЕНИЕ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порядке организации оповещения населения о чрезвычайных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итуациях на территории Крутоярского сельского поселения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1.Общие положения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обеспечение своевременного оповещения и </w:t>
      </w:r>
      <w:proofErr w:type="gramStart"/>
      <w:r>
        <w:rPr>
          <w:sz w:val="28"/>
          <w:szCs w:val="28"/>
        </w:rPr>
        <w:t>информировании</w:t>
      </w:r>
      <w:proofErr w:type="gramEnd"/>
      <w:r>
        <w:rPr>
          <w:sz w:val="28"/>
          <w:szCs w:val="28"/>
        </w:rPr>
        <w:t xml:space="preserve"> населения об угрозе возникновения или  о возникновении чрезвычайных ситуаций на территории Крутоярского сельского поселения, её задачи, состав сил и средств.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Назначение и основные задачи системы оповещения</w:t>
      </w:r>
    </w:p>
    <w:p w:rsidR="005E07FC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13046D" w:rsidRDefault="005E07F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истема оповещения предназначена для обеспечения своевременного доведения информации до населения об угрозе </w:t>
      </w:r>
      <w:r w:rsidR="0013046D">
        <w:rPr>
          <w:sz w:val="28"/>
          <w:szCs w:val="28"/>
        </w:rPr>
        <w:t>возникновения  или возникновении чрезвычайных ситуаций природного и техногенного характера.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Основной задачей системы оповещения Крутоярского сельского поселения является обеспечение доведения информации и сигналов оповещен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5E07FC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ящего состава Крутоярского сельского поселения;</w:t>
      </w:r>
      <w:r w:rsidR="005E07FC">
        <w:rPr>
          <w:sz w:val="28"/>
          <w:szCs w:val="28"/>
        </w:rPr>
        <w:t xml:space="preserve"> 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ьно подготовленных сил и средств, предназначенных и выделяемых (привлекаемых) для  предупреждения  и ликвидации чрезвычайных ситуаций;</w:t>
      </w:r>
      <w:r>
        <w:rPr>
          <w:sz w:val="28"/>
          <w:szCs w:val="28"/>
        </w:rPr>
        <w:tab/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ежурно-диспетчерскиж</w:t>
      </w:r>
      <w:proofErr w:type="spellEnd"/>
      <w:r>
        <w:rPr>
          <w:sz w:val="28"/>
          <w:szCs w:val="28"/>
        </w:rPr>
        <w:t xml:space="preserve"> служб и подчинённых сил постоянной готовности;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еления, проживающего на территории Крутоярского сельского поселения.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Способы оповещения и информирования населения 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ерритории Крутоярского сельского поселения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  Оповещение и информирование населения осуществляется на территории Крутоярского сельского поселения.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  Оповещение и информирование населения производится с помощью: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90CAB">
        <w:rPr>
          <w:sz w:val="28"/>
          <w:szCs w:val="28"/>
        </w:rPr>
        <w:t>э</w:t>
      </w:r>
      <w:r>
        <w:rPr>
          <w:sz w:val="28"/>
          <w:szCs w:val="28"/>
        </w:rPr>
        <w:t>лектросирен</w:t>
      </w:r>
      <w:proofErr w:type="spellEnd"/>
      <w:r>
        <w:rPr>
          <w:sz w:val="28"/>
          <w:szCs w:val="28"/>
        </w:rPr>
        <w:t xml:space="preserve"> с ручным запуском;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CAB">
        <w:rPr>
          <w:sz w:val="28"/>
          <w:szCs w:val="28"/>
        </w:rPr>
        <w:t>к</w:t>
      </w:r>
      <w:r>
        <w:rPr>
          <w:sz w:val="28"/>
          <w:szCs w:val="28"/>
        </w:rPr>
        <w:t>олокола, рельсы и т.п. для предупредительного сигнала «Внимание всем!»;</w:t>
      </w:r>
    </w:p>
    <w:p w:rsidR="0013046D" w:rsidRDefault="0013046D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CAB">
        <w:rPr>
          <w:sz w:val="28"/>
          <w:szCs w:val="28"/>
        </w:rPr>
        <w:t>уличных громкоговорителей (при наличии);</w:t>
      </w:r>
    </w:p>
    <w:p w:rsidR="00590CAB" w:rsidRDefault="00590CAB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одной и сотовой телефонной связи (в соответствии с ранее составленными списками абонентов телефонной связи);</w:t>
      </w:r>
    </w:p>
    <w:p w:rsidR="00590CAB" w:rsidRDefault="00590CAB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ьно назначенных нарочных (посыльных) поселений, с использованием служебного или личного автотранспорта (без использования </w:t>
      </w:r>
      <w:r>
        <w:rPr>
          <w:sz w:val="28"/>
          <w:szCs w:val="28"/>
        </w:rPr>
        <w:lastRenderedPageBreak/>
        <w:t>автотранспорта в малочисленных поселениях), которые осуществляют подомовой обход (в соответствии с ранее разработанными маршрутными листами).</w:t>
      </w:r>
    </w:p>
    <w:p w:rsidR="00590CAB" w:rsidRDefault="00590CAB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.  Для привлечения внимания населения передать предупредительный сигнал «Внимание всем!» всеми имеющимися в Крутоярском сельском поселении средствами (</w:t>
      </w:r>
      <w:proofErr w:type="spellStart"/>
      <w:r>
        <w:rPr>
          <w:sz w:val="28"/>
          <w:szCs w:val="28"/>
        </w:rPr>
        <w:t>электросиренами</w:t>
      </w:r>
      <w:proofErr w:type="spellEnd"/>
      <w:r>
        <w:rPr>
          <w:sz w:val="28"/>
          <w:szCs w:val="28"/>
        </w:rPr>
        <w:t xml:space="preserve"> с ручным запуском, колоколами, рельсами, с помощью «Колокольного набата» (там, где имеются церкви, приходы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минут.</w:t>
      </w:r>
    </w:p>
    <w:p w:rsidR="00590CAB" w:rsidRDefault="00590CAB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4. Население, имеющее стационарные мобильн</w:t>
      </w:r>
      <w:r w:rsidR="00427BFB">
        <w:rPr>
          <w:sz w:val="28"/>
          <w:szCs w:val="28"/>
        </w:rPr>
        <w:t>ые телефоны, оповещается по телефону в соответствии со списками (ранее составленными).</w:t>
      </w:r>
      <w:r>
        <w:rPr>
          <w:sz w:val="28"/>
          <w:szCs w:val="28"/>
        </w:rPr>
        <w:t xml:space="preserve"> </w:t>
      </w:r>
    </w:p>
    <w:p w:rsidR="00626B85" w:rsidRDefault="00427BFB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26B85">
        <w:rPr>
          <w:sz w:val="28"/>
          <w:szCs w:val="28"/>
        </w:rPr>
        <w:t xml:space="preserve">  Подомовой обход в целях оповещения и информирования осуществляется нарочными (посыльными), с использованием служебного или личного автотранспорта (без использования автотранспорта в малочисленных поселениях), по маршрутам (по ранее разработанным маршрутным листам Приложение № 2).</w:t>
      </w:r>
    </w:p>
    <w:p w:rsidR="00626B85" w:rsidRDefault="00626B85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626B85" w:rsidRDefault="00626B8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Использование систем оповещения на  территории Крутояр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льского поселения</w:t>
      </w:r>
    </w:p>
    <w:p w:rsidR="00626B85" w:rsidRDefault="00626B85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626B85" w:rsidRDefault="00626B8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  Распоряжение на оповещение отдаёт глава поселения. В исключительных, не терпящих отлагательства случаях решение об оповещении может  быть принято диспетчером ЕДДС поселения, с незамедлительным докладом Главе поселения.</w:t>
      </w:r>
    </w:p>
    <w:p w:rsidR="00AB0468" w:rsidRDefault="00626B8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 Непосредственные действия (работы) по оповещению осуществляются диспетчером</w:t>
      </w:r>
      <w:r w:rsidR="0072182E">
        <w:rPr>
          <w:sz w:val="28"/>
          <w:szCs w:val="28"/>
        </w:rPr>
        <w:t xml:space="preserve"> ЕДДС поселения</w:t>
      </w:r>
      <w:r w:rsidR="00AB0468">
        <w:rPr>
          <w:sz w:val="28"/>
          <w:szCs w:val="28"/>
        </w:rPr>
        <w:t xml:space="preserve"> (Приложение №</w:t>
      </w:r>
      <w:r w:rsidR="00E70D4F">
        <w:rPr>
          <w:sz w:val="28"/>
          <w:szCs w:val="28"/>
        </w:rPr>
        <w:t>1</w:t>
      </w:r>
      <w:r w:rsidR="00AB0468">
        <w:rPr>
          <w:sz w:val="28"/>
          <w:szCs w:val="28"/>
        </w:rPr>
        <w:t>)</w:t>
      </w: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70D4F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AB0468" w:rsidRDefault="00E70D4F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0468">
        <w:rPr>
          <w:sz w:val="28"/>
          <w:szCs w:val="28"/>
        </w:rPr>
        <w:t>Приложение № 1</w:t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  <w:t xml:space="preserve">к Положению о порядке </w:t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</w:r>
      <w:r w:rsidR="00AB0468">
        <w:rPr>
          <w:sz w:val="28"/>
          <w:szCs w:val="28"/>
        </w:rPr>
        <w:tab/>
        <w:t>оповещения населения о ЧС</w:t>
      </w:r>
    </w:p>
    <w:p w:rsidR="00AB0468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626B85" w:rsidRDefault="00AB0468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Крутоярского се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</w:t>
      </w:r>
      <w:r w:rsidR="00E43AA5">
        <w:rPr>
          <w:sz w:val="28"/>
          <w:szCs w:val="28"/>
        </w:rPr>
        <w:t>:__________________</w:t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</w:r>
      <w:r w:rsidR="00E43AA5">
        <w:rPr>
          <w:sz w:val="28"/>
          <w:szCs w:val="28"/>
        </w:rPr>
        <w:tab/>
        <w:t xml:space="preserve">             А.Л.Колыванов</w:t>
      </w:r>
    </w:p>
    <w:p w:rsidR="00E43AA5" w:rsidRDefault="00E43AA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_____ 2013 г.</w:t>
      </w:r>
    </w:p>
    <w:p w:rsidR="00E43AA5" w:rsidRDefault="00E43AA5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43AA5" w:rsidRDefault="00E43AA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НСТРУКЦИЯ</w:t>
      </w:r>
    </w:p>
    <w:p w:rsidR="00E43AA5" w:rsidRDefault="00E43AA5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журному ЕДДС Крутоярского сельского</w:t>
      </w:r>
      <w:r w:rsidR="00E83D82">
        <w:rPr>
          <w:sz w:val="28"/>
          <w:szCs w:val="28"/>
        </w:rPr>
        <w:t xml:space="preserve"> поселения о порядке оповещения и информирования населения об угрозе возникновения или о возникновении ЧС</w:t>
      </w:r>
    </w:p>
    <w:p w:rsidR="00E83D82" w:rsidRDefault="00E83D82" w:rsidP="005E07FC">
      <w:pPr>
        <w:tabs>
          <w:tab w:val="left" w:pos="900"/>
        </w:tabs>
        <w:jc w:val="both"/>
        <w:rPr>
          <w:sz w:val="28"/>
          <w:szCs w:val="28"/>
        </w:rPr>
      </w:pPr>
    </w:p>
    <w:p w:rsidR="00E83D82" w:rsidRDefault="00E83D82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ежурный ЕДДС Крутоярского сельского поселения при получении распоряжения на оповещение, информации об угрозе или о возникновении ЧС обязан:</w:t>
      </w:r>
    </w:p>
    <w:p w:rsidR="00E83D82" w:rsidRDefault="00E83D82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C0C">
        <w:rPr>
          <w:sz w:val="28"/>
          <w:szCs w:val="28"/>
        </w:rPr>
        <w:t>- д</w:t>
      </w:r>
      <w:r>
        <w:rPr>
          <w:sz w:val="28"/>
          <w:szCs w:val="28"/>
        </w:rPr>
        <w:t>ля привлечения внимания населения передать предупредительный сигнал «Внимание всем!» всеми имеющимися в поселении средствами (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 xml:space="preserve"> с ручным запуском; колоколами, рельсами; там где имеются церкви, приходы и т.д. с помощью «Колокольного набата»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минут;</w:t>
      </w:r>
    </w:p>
    <w:p w:rsidR="00660C0C" w:rsidRDefault="00660C0C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ить текст информационного сообщения  населе</w:t>
      </w:r>
      <w:r w:rsidR="002D73A0">
        <w:rPr>
          <w:sz w:val="28"/>
          <w:szCs w:val="28"/>
        </w:rPr>
        <w:t>нию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овестить Главу поселения и согласовать текст информационного сообщения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ключить </w:t>
      </w:r>
      <w:proofErr w:type="spellStart"/>
      <w:r>
        <w:rPr>
          <w:sz w:val="28"/>
          <w:szCs w:val="28"/>
        </w:rPr>
        <w:t>электросирены</w:t>
      </w:r>
      <w:proofErr w:type="spellEnd"/>
      <w:r>
        <w:rPr>
          <w:sz w:val="28"/>
          <w:szCs w:val="28"/>
        </w:rPr>
        <w:t xml:space="preserve"> (при наличии), задействовать имеемые в поселении сигнальные средства оповещения населения (колокола, рельсы и т.д.)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дать информационное сообщение по радиотрансляционной сети, уличным громкоговорителям (при наличии)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ручить тексты информационного сообщения и маршрутные листы специально назначенным нарочным (посыльным</w:t>
      </w:r>
      <w:r w:rsidR="00ED19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повестить население по стационарным и мобильным телефонам в соответств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спискам;</w:t>
      </w:r>
    </w:p>
    <w:p w:rsidR="002D73A0" w:rsidRDefault="002D73A0" w:rsidP="005E07F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тролировать своевременность и качество проведения оповещения населения, принимать своевременные меры по предотвращению срыва оповещения;</w:t>
      </w:r>
    </w:p>
    <w:p w:rsidR="002D73A0" w:rsidRPr="00A335FE" w:rsidRDefault="002D73A0" w:rsidP="005E07FC">
      <w:pPr>
        <w:tabs>
          <w:tab w:val="left" w:pos="900"/>
        </w:tabs>
        <w:jc w:val="both"/>
        <w:rPr>
          <w:sz w:val="18"/>
          <w:szCs w:val="18"/>
        </w:rPr>
      </w:pPr>
      <w:r>
        <w:rPr>
          <w:sz w:val="28"/>
          <w:szCs w:val="28"/>
        </w:rPr>
        <w:tab/>
        <w:t>- доложить Главе Крутоярского сельского поселения об окончании оповещения населения или возникающих проблемах для принятия мер.</w:t>
      </w:r>
    </w:p>
    <w:p w:rsidR="006348CA" w:rsidRPr="006348CA" w:rsidRDefault="006348CA" w:rsidP="007B0CF5">
      <w:pPr>
        <w:rPr>
          <w:sz w:val="28"/>
          <w:szCs w:val="28"/>
        </w:rPr>
      </w:pPr>
    </w:p>
    <w:p w:rsidR="007B0CF5" w:rsidRDefault="007B0CF5" w:rsidP="007B0CF5"/>
    <w:p w:rsidR="007B0CF5" w:rsidRDefault="007B0CF5" w:rsidP="007B0CF5"/>
    <w:p w:rsidR="007B0CF5" w:rsidRDefault="007B0CF5" w:rsidP="007B0CF5"/>
    <w:p w:rsidR="006348CA" w:rsidRDefault="007B0CF5" w:rsidP="006348CA">
      <w:r>
        <w:t xml:space="preserve">   </w:t>
      </w:r>
    </w:p>
    <w:p w:rsidR="007B0CF5" w:rsidRDefault="007B0CF5" w:rsidP="007B0CF5">
      <w:r>
        <w:t>.</w:t>
      </w:r>
    </w:p>
    <w:p w:rsidR="007B0CF5" w:rsidRDefault="007B0CF5" w:rsidP="007B0CF5"/>
    <w:p w:rsidR="007B0CF5" w:rsidRDefault="007B0CF5" w:rsidP="007B0CF5"/>
    <w:p w:rsidR="007B0CF5" w:rsidRDefault="007B0CF5" w:rsidP="007B0CF5"/>
    <w:p w:rsidR="00E70D4F" w:rsidRDefault="00E70D4F" w:rsidP="00E70D4F">
      <w:pPr>
        <w:tabs>
          <w:tab w:val="left" w:pos="900"/>
        </w:tabs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Приложение № </w:t>
      </w:r>
      <w:r w:rsidR="007E31D2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1D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к Положению о поряд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1D2">
        <w:rPr>
          <w:sz w:val="28"/>
          <w:szCs w:val="28"/>
        </w:rPr>
        <w:t xml:space="preserve">  </w:t>
      </w:r>
      <w:r>
        <w:rPr>
          <w:sz w:val="28"/>
          <w:szCs w:val="28"/>
        </w:rPr>
        <w:t>оповещения населения о ЧС</w:t>
      </w:r>
    </w:p>
    <w:p w:rsidR="007B0CF5" w:rsidRDefault="007B0CF5" w:rsidP="007B0CF5"/>
    <w:p w:rsidR="00E70D4F" w:rsidRDefault="00E70D4F" w:rsidP="007B0CF5"/>
    <w:p w:rsidR="00E70D4F" w:rsidRDefault="00E70D4F" w:rsidP="007B0CF5"/>
    <w:p w:rsidR="00E70D4F" w:rsidRDefault="00E70D4F" w:rsidP="007B0CF5">
      <w:r>
        <w:tab/>
      </w:r>
      <w:r>
        <w:tab/>
      </w:r>
      <w:r>
        <w:tab/>
      </w:r>
      <w:r>
        <w:tab/>
      </w:r>
      <w:r>
        <w:tab/>
        <w:t>МАРШРУТНЫЙ ЛИСТ</w:t>
      </w:r>
    </w:p>
    <w:p w:rsidR="00E70D4F" w:rsidRPr="00E70D4F" w:rsidRDefault="00E70D4F" w:rsidP="007B0CF5">
      <w:pPr>
        <w:rPr>
          <w:sz w:val="28"/>
          <w:szCs w:val="28"/>
        </w:rPr>
      </w:pPr>
      <w:r>
        <w:tab/>
      </w:r>
      <w:r>
        <w:tab/>
      </w:r>
      <w:r>
        <w:tab/>
        <w:t xml:space="preserve">                </w:t>
      </w:r>
      <w:r w:rsidRPr="00E70D4F">
        <w:rPr>
          <w:sz w:val="28"/>
          <w:szCs w:val="28"/>
        </w:rPr>
        <w:t>Маршрут движения посыльного</w:t>
      </w:r>
    </w:p>
    <w:p w:rsidR="00E70D4F" w:rsidRDefault="00E70D4F" w:rsidP="007B0CF5">
      <w:pPr>
        <w:rPr>
          <w:sz w:val="28"/>
          <w:szCs w:val="28"/>
        </w:rPr>
      </w:pPr>
      <w:r w:rsidRPr="00E70D4F">
        <w:rPr>
          <w:sz w:val="28"/>
          <w:szCs w:val="28"/>
        </w:rPr>
        <w:t xml:space="preserve"> </w:t>
      </w:r>
    </w:p>
    <w:p w:rsidR="00E70D4F" w:rsidRDefault="00E70D4F" w:rsidP="007B0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70D4F">
        <w:rPr>
          <w:sz w:val="28"/>
          <w:szCs w:val="28"/>
        </w:rPr>
        <w:t xml:space="preserve"> </w:t>
      </w:r>
      <w:proofErr w:type="gramStart"/>
      <w:r w:rsidRPr="00E70D4F">
        <w:rPr>
          <w:sz w:val="28"/>
          <w:szCs w:val="28"/>
        </w:rPr>
        <w:t>(Текст речевого сообщения получить в ЕДДС Крутоярского</w:t>
      </w:r>
      <w:proofErr w:type="gramEnd"/>
    </w:p>
    <w:p w:rsidR="00E70D4F" w:rsidRDefault="00E70D4F" w:rsidP="007B0CF5">
      <w:pPr>
        <w:rPr>
          <w:sz w:val="28"/>
          <w:szCs w:val="28"/>
        </w:rPr>
      </w:pPr>
      <w:r w:rsidRPr="00E7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E70D4F">
        <w:rPr>
          <w:sz w:val="28"/>
          <w:szCs w:val="28"/>
        </w:rPr>
        <w:t>сельского поселения)</w:t>
      </w:r>
    </w:p>
    <w:p w:rsidR="00E70D4F" w:rsidRDefault="00E70D4F" w:rsidP="007B0CF5">
      <w:pPr>
        <w:rPr>
          <w:sz w:val="28"/>
          <w:szCs w:val="28"/>
        </w:rPr>
      </w:pPr>
    </w:p>
    <w:p w:rsidR="00E70D4F" w:rsidRPr="00E70D4F" w:rsidRDefault="00E70D4F" w:rsidP="007B0CF5">
      <w:pPr>
        <w:rPr>
          <w:sz w:val="28"/>
          <w:szCs w:val="28"/>
        </w:rPr>
      </w:pPr>
      <w:r w:rsidRPr="00E70D4F">
        <w:rPr>
          <w:b/>
          <w:sz w:val="28"/>
          <w:szCs w:val="28"/>
        </w:rPr>
        <w:t>Маршрут:</w:t>
      </w:r>
      <w:r>
        <w:rPr>
          <w:b/>
          <w:sz w:val="28"/>
          <w:szCs w:val="28"/>
        </w:rPr>
        <w:t xml:space="preserve"> </w:t>
      </w:r>
      <w:r w:rsidRPr="00E70D4F">
        <w:rPr>
          <w:sz w:val="28"/>
          <w:szCs w:val="28"/>
        </w:rPr>
        <w:t>указываются улицы</w:t>
      </w:r>
      <w:r>
        <w:rPr>
          <w:sz w:val="28"/>
          <w:szCs w:val="28"/>
        </w:rPr>
        <w:t xml:space="preserve"> и номера домов   с указанием контрольной точки. Например, улица Республики дом 59 – улица Комсомольская (контрольная </w:t>
      </w:r>
      <w:r w:rsidR="007E31D2">
        <w:rPr>
          <w:sz w:val="28"/>
          <w:szCs w:val="28"/>
        </w:rPr>
        <w:t xml:space="preserve"> точка дом  59) – ул</w:t>
      </w:r>
      <w:proofErr w:type="gramStart"/>
      <w:r w:rsidR="007E31D2">
        <w:rPr>
          <w:sz w:val="28"/>
          <w:szCs w:val="28"/>
        </w:rPr>
        <w:t>.Г</w:t>
      </w:r>
      <w:proofErr w:type="gramEnd"/>
      <w:r w:rsidR="007E31D2">
        <w:rPr>
          <w:sz w:val="28"/>
          <w:szCs w:val="28"/>
        </w:rPr>
        <w:t>ерцена (контрольная точка дом 29) –до улицы Швейкина – конец маршрута.</w:t>
      </w:r>
    </w:p>
    <w:p w:rsidR="007B0CF5" w:rsidRPr="00E70D4F" w:rsidRDefault="004A3906" w:rsidP="007B0CF5">
      <w:pPr>
        <w:rPr>
          <w:sz w:val="28"/>
          <w:szCs w:val="28"/>
        </w:rPr>
      </w:pPr>
      <w:r w:rsidRPr="00E70D4F">
        <w:rPr>
          <w:sz w:val="28"/>
          <w:szCs w:val="28"/>
        </w:rPr>
        <w:tab/>
      </w:r>
      <w:r w:rsidRPr="00E70D4F">
        <w:rPr>
          <w:sz w:val="28"/>
          <w:szCs w:val="28"/>
        </w:rPr>
        <w:tab/>
      </w:r>
      <w:r w:rsidRPr="00E70D4F">
        <w:rPr>
          <w:sz w:val="28"/>
          <w:szCs w:val="28"/>
        </w:rPr>
        <w:tab/>
      </w:r>
      <w:r w:rsidRPr="00E70D4F">
        <w:rPr>
          <w:sz w:val="28"/>
          <w:szCs w:val="28"/>
        </w:rPr>
        <w:tab/>
      </w:r>
      <w:r w:rsidRPr="00E70D4F">
        <w:rPr>
          <w:sz w:val="28"/>
          <w:szCs w:val="28"/>
        </w:rPr>
        <w:tab/>
      </w:r>
      <w:r w:rsidRPr="00E70D4F">
        <w:rPr>
          <w:sz w:val="28"/>
          <w:szCs w:val="28"/>
        </w:rPr>
        <w:tab/>
      </w:r>
    </w:p>
    <w:p w:rsidR="007B0CF5" w:rsidRDefault="007B0CF5" w:rsidP="007B0CF5"/>
    <w:p w:rsidR="007B0CF5" w:rsidRDefault="004A3906" w:rsidP="000C2C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7B98" w:rsidRDefault="004D7B98"/>
    <w:sectPr w:rsidR="004D7B98" w:rsidSect="005E07FC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CF5"/>
    <w:rsid w:val="0000403D"/>
    <w:rsid w:val="000C2CEE"/>
    <w:rsid w:val="0013046D"/>
    <w:rsid w:val="002D73A0"/>
    <w:rsid w:val="00427BFB"/>
    <w:rsid w:val="004911EB"/>
    <w:rsid w:val="004A3906"/>
    <w:rsid w:val="004D7B98"/>
    <w:rsid w:val="00544EE1"/>
    <w:rsid w:val="00587870"/>
    <w:rsid w:val="00590CAB"/>
    <w:rsid w:val="005E07FC"/>
    <w:rsid w:val="00626B85"/>
    <w:rsid w:val="006348CA"/>
    <w:rsid w:val="00660C0C"/>
    <w:rsid w:val="0072182E"/>
    <w:rsid w:val="007B0CF5"/>
    <w:rsid w:val="007E31D2"/>
    <w:rsid w:val="00883B55"/>
    <w:rsid w:val="00AB0468"/>
    <w:rsid w:val="00AC6C13"/>
    <w:rsid w:val="00B66791"/>
    <w:rsid w:val="00C94BFB"/>
    <w:rsid w:val="00DF52F7"/>
    <w:rsid w:val="00E43AA5"/>
    <w:rsid w:val="00E70D4F"/>
    <w:rsid w:val="00E83D82"/>
    <w:rsid w:val="00ED1988"/>
    <w:rsid w:val="00F2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C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87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DAE8-3389-48C7-8CF0-C1A6C14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IP</cp:lastModifiedBy>
  <cp:revision>8</cp:revision>
  <cp:lastPrinted>2009-06-25T02:53:00Z</cp:lastPrinted>
  <dcterms:created xsi:type="dcterms:W3CDTF">2013-07-22T10:25:00Z</dcterms:created>
  <dcterms:modified xsi:type="dcterms:W3CDTF">2013-07-30T04:01:00Z</dcterms:modified>
</cp:coreProperties>
</file>